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777» на нарушение его конституционных прав абзацем седьмым пункта 2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акционерного общества «777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8 ма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777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